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B8" w:rsidRPr="00D4433C" w:rsidRDefault="00D16410" w:rsidP="00BA70B8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sz w:val="32"/>
          <w:u w:val="single"/>
        </w:rPr>
        <w:t>令和</w:t>
      </w:r>
      <w:r w:rsidR="007618BB">
        <w:rPr>
          <w:rFonts w:ascii="メイリオ" w:eastAsia="メイリオ" w:hAnsi="メイリオ" w:cs="メイリオ" w:hint="eastAsia"/>
          <w:b/>
          <w:sz w:val="32"/>
          <w:u w:val="single"/>
        </w:rPr>
        <w:t>８</w:t>
      </w:r>
      <w:r w:rsidR="00BA70B8" w:rsidRPr="00D4433C">
        <w:rPr>
          <w:rFonts w:ascii="メイリオ" w:eastAsia="メイリオ" w:hAnsi="メイリオ" w:cs="メイリオ" w:hint="eastAsia"/>
          <w:b/>
          <w:sz w:val="32"/>
          <w:u w:val="single"/>
        </w:rPr>
        <w:t>年度ロビーコンサート</w:t>
      </w:r>
      <w:r w:rsidR="00BA70B8">
        <w:rPr>
          <w:rFonts w:ascii="メイリオ" w:eastAsia="メイリオ" w:hAnsi="メイリオ" w:cs="メイリオ" w:hint="eastAsia"/>
          <w:b/>
          <w:sz w:val="32"/>
          <w:u w:val="single"/>
        </w:rPr>
        <w:t>出演者</w:t>
      </w:r>
      <w:r w:rsidR="00BA70B8" w:rsidRPr="00D4433C">
        <w:rPr>
          <w:rFonts w:ascii="メイリオ" w:eastAsia="メイリオ" w:hAnsi="メイリオ" w:cs="メイリオ" w:hint="eastAsia"/>
          <w:b/>
          <w:sz w:val="32"/>
          <w:u w:val="single"/>
        </w:rPr>
        <w:t>選考会参加申込書</w:t>
      </w:r>
    </w:p>
    <w:p w:rsidR="00BA70B8" w:rsidRPr="00317A6A" w:rsidRDefault="00BA70B8" w:rsidP="00BA70B8">
      <w:pPr>
        <w:spacing w:line="200" w:lineRule="exact"/>
        <w:rPr>
          <w:rFonts w:ascii="メイリオ" w:eastAsia="メイリオ" w:hAnsi="メイリオ" w:cs="メイリオ"/>
          <w:sz w:val="24"/>
        </w:rPr>
      </w:pPr>
    </w:p>
    <w:p w:rsidR="00BA70B8" w:rsidRPr="00431402" w:rsidRDefault="00BA70B8" w:rsidP="00BA70B8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431402">
        <w:rPr>
          <w:rFonts w:ascii="メイリオ" w:eastAsia="メイリオ" w:hAnsi="メイリオ" w:cs="メイリオ" w:hint="eastAsia"/>
          <w:sz w:val="24"/>
        </w:rPr>
        <w:t>〔応募者〕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384"/>
        <w:gridCol w:w="875"/>
        <w:gridCol w:w="993"/>
        <w:gridCol w:w="2374"/>
        <w:gridCol w:w="850"/>
        <w:gridCol w:w="283"/>
        <w:gridCol w:w="880"/>
        <w:gridCol w:w="386"/>
        <w:gridCol w:w="2453"/>
        <w:gridCol w:w="12"/>
      </w:tblGrid>
      <w:tr w:rsidR="00BA70B8" w:rsidRPr="00431402" w:rsidTr="00E10C19">
        <w:trPr>
          <w:gridAfter w:val="1"/>
          <w:wAfter w:w="12" w:type="dxa"/>
        </w:trPr>
        <w:tc>
          <w:tcPr>
            <w:tcW w:w="2259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フリガナ</w:t>
            </w:r>
          </w:p>
        </w:tc>
        <w:tc>
          <w:tcPr>
            <w:tcW w:w="4217" w:type="dxa"/>
            <w:gridSpan w:val="3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002" w:type="dxa"/>
            <w:gridSpan w:val="4"/>
            <w:vMerge w:val="restart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楽器名）</w:t>
            </w:r>
          </w:p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8F6FDF">
        <w:trPr>
          <w:gridAfter w:val="1"/>
          <w:wAfter w:w="12" w:type="dxa"/>
          <w:trHeight w:val="680"/>
        </w:trPr>
        <w:tc>
          <w:tcPr>
            <w:tcW w:w="2259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氏名（代表者）</w:t>
            </w:r>
          </w:p>
        </w:tc>
        <w:tc>
          <w:tcPr>
            <w:tcW w:w="4217" w:type="dxa"/>
            <w:gridSpan w:val="3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002" w:type="dxa"/>
            <w:gridSpan w:val="4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151776">
        <w:trPr>
          <w:gridAfter w:val="1"/>
          <w:wAfter w:w="12" w:type="dxa"/>
          <w:trHeight w:val="1129"/>
        </w:trPr>
        <w:tc>
          <w:tcPr>
            <w:tcW w:w="1384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住所等</w:t>
            </w:r>
          </w:p>
        </w:tc>
        <w:tc>
          <w:tcPr>
            <w:tcW w:w="5092" w:type="dxa"/>
            <w:gridSpan w:val="4"/>
          </w:tcPr>
          <w:p w:rsidR="00BA70B8" w:rsidRPr="009A3A16" w:rsidRDefault="00BA70B8" w:rsidP="0015177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 xml:space="preserve">〒　　　　－　</w:t>
            </w:r>
            <w:r w:rsidR="00151776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</w:p>
        </w:tc>
        <w:tc>
          <w:tcPr>
            <w:tcW w:w="4002" w:type="dxa"/>
            <w:gridSpan w:val="4"/>
          </w:tcPr>
          <w:p w:rsidR="00BA70B8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生年月日）</w:t>
            </w:r>
          </w:p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601CD0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31402">
              <w:rPr>
                <w:rFonts w:ascii="メイリオ" w:eastAsia="メイリオ" w:hAnsi="メイリオ" w:cs="メイリオ" w:hint="eastAsia"/>
                <w:sz w:val="24"/>
              </w:rPr>
              <w:t>年　　　月　　　日</w:t>
            </w:r>
          </w:p>
        </w:tc>
      </w:tr>
      <w:tr w:rsidR="00BA70B8" w:rsidRPr="00431402" w:rsidTr="008F6FDF">
        <w:trPr>
          <w:gridAfter w:val="1"/>
          <w:wAfter w:w="12" w:type="dxa"/>
          <w:trHeight w:val="533"/>
        </w:trPr>
        <w:tc>
          <w:tcPr>
            <w:tcW w:w="3252" w:type="dxa"/>
            <w:gridSpan w:val="3"/>
            <w:vAlign w:val="center"/>
          </w:tcPr>
          <w:p w:rsidR="00BA70B8" w:rsidRPr="00431402" w:rsidRDefault="00BA70B8" w:rsidP="000C7C6A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  <w:r w:rsidRPr="000C7C6A">
              <w:rPr>
                <w:rFonts w:ascii="メイリオ" w:eastAsia="メイリオ" w:hAnsi="メイリオ" w:cs="メイリオ" w:hint="eastAsia"/>
                <w:spacing w:val="-20"/>
                <w:sz w:val="20"/>
                <w:szCs w:val="20"/>
              </w:rPr>
              <w:t>（最も連絡のとれる</w:t>
            </w:r>
            <w:r w:rsidR="000C7C6A" w:rsidRPr="000C7C6A">
              <w:rPr>
                <w:rFonts w:ascii="メイリオ" w:eastAsia="メイリオ" w:hAnsi="メイリオ" w:cs="メイリオ" w:hint="eastAsia"/>
                <w:spacing w:val="-20"/>
                <w:sz w:val="20"/>
                <w:szCs w:val="20"/>
              </w:rPr>
              <w:t>）</w:t>
            </w:r>
            <w:r w:rsidR="000C7C6A" w:rsidRPr="000C7C6A">
              <w:rPr>
                <w:rFonts w:ascii="メイリオ" w:eastAsia="メイリオ" w:hAnsi="メイリオ" w:cs="メイリオ" w:hint="eastAsia"/>
                <w:spacing w:val="-20"/>
                <w:sz w:val="22"/>
              </w:rPr>
              <w:t>電話番号</w:t>
            </w:r>
          </w:p>
        </w:tc>
        <w:tc>
          <w:tcPr>
            <w:tcW w:w="3224" w:type="dxa"/>
            <w:gridSpan w:val="2"/>
            <w:vAlign w:val="center"/>
          </w:tcPr>
          <w:p w:rsidR="00BA70B8" w:rsidRPr="009A3A16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A70B8" w:rsidRPr="000C7C6A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C7C6A">
              <w:rPr>
                <w:rFonts w:ascii="メイリオ" w:eastAsia="メイリオ" w:hAnsi="メイリオ" w:cs="メイリオ" w:hint="eastAsia"/>
                <w:w w:val="90"/>
                <w:sz w:val="22"/>
              </w:rPr>
              <w:t>FAX番号</w:t>
            </w:r>
          </w:p>
        </w:tc>
        <w:tc>
          <w:tcPr>
            <w:tcW w:w="2839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8F6FDF">
        <w:trPr>
          <w:gridAfter w:val="1"/>
          <w:wAfter w:w="12" w:type="dxa"/>
          <w:trHeight w:val="533"/>
        </w:trPr>
        <w:tc>
          <w:tcPr>
            <w:tcW w:w="2259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A68CF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  <w:tc>
          <w:tcPr>
            <w:tcW w:w="8219" w:type="dxa"/>
            <w:gridSpan w:val="7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C768A" w:rsidRPr="00431402" w:rsidTr="00E20661">
        <w:trPr>
          <w:gridAfter w:val="1"/>
          <w:wAfter w:w="12" w:type="dxa"/>
          <w:trHeight w:val="406"/>
        </w:trPr>
        <w:tc>
          <w:tcPr>
            <w:tcW w:w="1384" w:type="dxa"/>
            <w:vMerge w:val="restart"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演奏曲</w:t>
            </w:r>
          </w:p>
        </w:tc>
        <w:tc>
          <w:tcPr>
            <w:tcW w:w="6641" w:type="dxa"/>
            <w:gridSpan w:val="7"/>
            <w:tcBorders>
              <w:bottom w:val="single" w:sz="4" w:space="0" w:color="auto"/>
            </w:tcBorders>
            <w:vAlign w:val="center"/>
          </w:tcPr>
          <w:p w:rsidR="005C768A" w:rsidRPr="00AF4C1E" w:rsidRDefault="005C768A" w:rsidP="005C768A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431402">
              <w:rPr>
                <w:rFonts w:ascii="メイリオ" w:eastAsia="メイリオ" w:hAnsi="メイリオ" w:cs="メイリオ" w:hint="eastAsia"/>
              </w:rPr>
              <w:t>曲名</w:t>
            </w:r>
            <w:r>
              <w:rPr>
                <w:rFonts w:ascii="メイリオ" w:eastAsia="メイリオ" w:hAnsi="メイリオ" w:cs="メイリオ" w:hint="eastAsia"/>
              </w:rPr>
              <w:t>（調号・作品番号</w:t>
            </w:r>
            <w:r w:rsidR="006761BA">
              <w:rPr>
                <w:rFonts w:ascii="メイリオ" w:eastAsia="メイリオ" w:hAnsi="メイリオ" w:cs="メイリオ" w:hint="eastAsia"/>
              </w:rPr>
              <w:t>・楽章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5C768A" w:rsidRPr="00AF4C1E" w:rsidRDefault="005C768A" w:rsidP="006761BA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作曲者／編曲者</w:t>
            </w:r>
          </w:p>
        </w:tc>
      </w:tr>
      <w:tr w:rsidR="005C768A" w:rsidRPr="00431402" w:rsidTr="00B11699">
        <w:trPr>
          <w:trHeight w:val="401"/>
        </w:trPr>
        <w:tc>
          <w:tcPr>
            <w:tcW w:w="1384" w:type="dxa"/>
            <w:vMerge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641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．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C768A" w:rsidRPr="00431402" w:rsidTr="004B1461">
        <w:trPr>
          <w:gridAfter w:val="1"/>
          <w:wAfter w:w="12" w:type="dxa"/>
          <w:trHeight w:val="401"/>
        </w:trPr>
        <w:tc>
          <w:tcPr>
            <w:tcW w:w="1384" w:type="dxa"/>
            <w:vMerge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641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．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C768A" w:rsidRPr="00431402" w:rsidTr="00DF1BFC">
        <w:trPr>
          <w:gridAfter w:val="1"/>
          <w:wAfter w:w="12" w:type="dxa"/>
          <w:trHeight w:val="401"/>
        </w:trPr>
        <w:tc>
          <w:tcPr>
            <w:tcW w:w="1384" w:type="dxa"/>
            <w:vMerge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641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．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C768A" w:rsidRPr="00431402" w:rsidTr="00CF74F3">
        <w:trPr>
          <w:gridAfter w:val="1"/>
          <w:wAfter w:w="12" w:type="dxa"/>
          <w:trHeight w:val="401"/>
        </w:trPr>
        <w:tc>
          <w:tcPr>
            <w:tcW w:w="1384" w:type="dxa"/>
            <w:vMerge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641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．</w:t>
            </w: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C768A" w:rsidRPr="00431402" w:rsidTr="005F5328">
        <w:trPr>
          <w:gridAfter w:val="1"/>
          <w:wAfter w:w="12" w:type="dxa"/>
          <w:trHeight w:val="401"/>
        </w:trPr>
        <w:tc>
          <w:tcPr>
            <w:tcW w:w="1384" w:type="dxa"/>
            <w:vMerge/>
            <w:vAlign w:val="center"/>
          </w:tcPr>
          <w:p w:rsidR="005C768A" w:rsidRPr="00431402" w:rsidRDefault="005C768A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641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．</w:t>
            </w:r>
          </w:p>
        </w:tc>
        <w:tc>
          <w:tcPr>
            <w:tcW w:w="24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C768A" w:rsidRPr="00431402" w:rsidRDefault="005C768A" w:rsidP="00AD778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A70B8" w:rsidRPr="00431402" w:rsidTr="008F6FDF">
        <w:trPr>
          <w:gridAfter w:val="1"/>
          <w:wAfter w:w="12" w:type="dxa"/>
          <w:trHeight w:val="153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経歴</w:t>
            </w:r>
          </w:p>
        </w:tc>
        <w:tc>
          <w:tcPr>
            <w:tcW w:w="9094" w:type="dxa"/>
            <w:gridSpan w:val="8"/>
            <w:tcBorders>
              <w:bottom w:val="single" w:sz="4" w:space="0" w:color="auto"/>
            </w:tcBorders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8F6FDF">
        <w:trPr>
          <w:gridAfter w:val="1"/>
          <w:wAfter w:w="12" w:type="dxa"/>
          <w:trHeight w:val="533"/>
        </w:trPr>
        <w:tc>
          <w:tcPr>
            <w:tcW w:w="10478" w:type="dxa"/>
            <w:gridSpan w:val="9"/>
            <w:tcBorders>
              <w:left w:val="nil"/>
              <w:right w:val="nil"/>
            </w:tcBorders>
            <w:vAlign w:val="center"/>
          </w:tcPr>
          <w:p w:rsidR="00222E82" w:rsidRDefault="00222E82" w:rsidP="00222E82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31402">
              <w:rPr>
                <w:rFonts w:ascii="メイリオ" w:eastAsia="メイリオ" w:hAnsi="メイリオ" w:cs="メイリオ" w:hint="eastAsia"/>
                <w:sz w:val="22"/>
              </w:rPr>
              <w:t>＊演奏曲目は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MCを含め</w:t>
            </w:r>
            <w:r w:rsidR="001B3892">
              <w:rPr>
                <w:rFonts w:ascii="メイリオ" w:eastAsia="メイリオ" w:hAnsi="メイリオ" w:cs="メイリオ" w:hint="eastAsia"/>
                <w:sz w:val="22"/>
              </w:rPr>
              <w:t>て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30分以内で</w:t>
            </w:r>
            <w:r w:rsidRPr="00431402">
              <w:rPr>
                <w:rFonts w:ascii="メイリオ" w:eastAsia="メイリオ" w:hAnsi="メイリオ" w:cs="メイリオ" w:hint="eastAsia"/>
                <w:sz w:val="22"/>
              </w:rPr>
              <w:t>ロビーコンサートでの演奏を想定して選曲してください。</w:t>
            </w:r>
          </w:p>
          <w:p w:rsidR="00222E82" w:rsidRPr="00431402" w:rsidRDefault="00222E82" w:rsidP="00222E82">
            <w:pPr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曲名には調号、作品番号</w:t>
            </w:r>
            <w:r w:rsidR="001B3892">
              <w:rPr>
                <w:rFonts w:ascii="メイリオ" w:eastAsia="メイリオ" w:hAnsi="メイリオ" w:cs="メイリオ" w:hint="eastAsia"/>
                <w:sz w:val="22"/>
              </w:rPr>
              <w:t>、楽章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もご記載ください。</w:t>
            </w:r>
          </w:p>
          <w:p w:rsidR="00222E82" w:rsidRPr="00431402" w:rsidRDefault="00222E82" w:rsidP="00222E82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31402">
              <w:rPr>
                <w:rFonts w:ascii="メイリオ" w:eastAsia="メイリオ" w:hAnsi="メイリオ" w:cs="メイリオ" w:hint="eastAsia"/>
                <w:sz w:val="22"/>
              </w:rPr>
              <w:t>＊選考会当日は、上記の曲の中から、選考委員が指定した</w:t>
            </w:r>
            <w:r w:rsidR="00E723CE">
              <w:rPr>
                <w:rFonts w:ascii="メイリオ" w:eastAsia="メイリオ" w:hAnsi="メイリオ" w:cs="メイリオ" w:hint="eastAsia"/>
                <w:sz w:val="22"/>
              </w:rPr>
              <w:t>１～</w:t>
            </w:r>
            <w:r w:rsidRPr="00431402">
              <w:rPr>
                <w:rFonts w:ascii="メイリオ" w:eastAsia="メイリオ" w:hAnsi="メイリオ" w:cs="メイリオ" w:hint="eastAsia"/>
                <w:sz w:val="22"/>
              </w:rPr>
              <w:t>2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を6分程度</w:t>
            </w:r>
            <w:r w:rsidRPr="00431402">
              <w:rPr>
                <w:rFonts w:ascii="メイリオ" w:eastAsia="メイリオ" w:hAnsi="メイリオ" w:cs="メイリオ" w:hint="eastAsia"/>
                <w:sz w:val="22"/>
              </w:rPr>
              <w:t>演奏していただきます。</w:t>
            </w:r>
          </w:p>
          <w:p w:rsidR="00222E82" w:rsidRPr="00AF4C1E" w:rsidRDefault="00222E82" w:rsidP="00222E82">
            <w:pPr>
              <w:spacing w:line="1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BA70B8" w:rsidRPr="00431402" w:rsidRDefault="00222E82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</w:t>
            </w:r>
            <w:r w:rsidR="00BA70B8" w:rsidRPr="00431402">
              <w:rPr>
                <w:rFonts w:ascii="メイリオ" w:eastAsia="メイリオ" w:hAnsi="メイリオ" w:cs="メイリオ" w:hint="eastAsia"/>
                <w:sz w:val="24"/>
              </w:rPr>
              <w:t>選考会に</w:t>
            </w:r>
            <w:r w:rsidR="00BA70B8" w:rsidRPr="00431402">
              <w:rPr>
                <w:rFonts w:ascii="メイリオ" w:eastAsia="メイリオ" w:hAnsi="メイリオ" w:cs="メイリオ" w:hint="eastAsia"/>
                <w:sz w:val="24"/>
                <w:u w:val="wave"/>
              </w:rPr>
              <w:t>どうしても</w:t>
            </w:r>
            <w:r w:rsidR="00BA70B8" w:rsidRPr="00431402">
              <w:rPr>
                <w:rFonts w:ascii="メイリオ" w:eastAsia="メイリオ" w:hAnsi="メイリオ" w:cs="メイリオ" w:hint="eastAsia"/>
                <w:sz w:val="24"/>
              </w:rPr>
              <w:t>参加できない時間帯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が　ある</w:t>
            </w:r>
            <w:r w:rsidRPr="00222E82">
              <w:rPr>
                <w:rFonts w:ascii="メイリオ" w:eastAsia="メイリオ" w:hAnsi="メイリオ" w:cs="メイリオ" w:hint="eastAsia"/>
                <w:sz w:val="32"/>
                <w:szCs w:val="32"/>
              </w:rPr>
              <w:t>↴</w:t>
            </w: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・　</w:t>
            </w:r>
            <w:r w:rsidRPr="00222E8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い</w:t>
            </w:r>
          </w:p>
        </w:tc>
      </w:tr>
      <w:tr w:rsidR="00BA70B8" w:rsidRPr="00431402" w:rsidTr="008F6FDF">
        <w:trPr>
          <w:gridAfter w:val="1"/>
          <w:wAfter w:w="12" w:type="dxa"/>
          <w:trHeight w:val="304"/>
        </w:trPr>
        <w:tc>
          <w:tcPr>
            <w:tcW w:w="1384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時間①</w:t>
            </w:r>
          </w:p>
        </w:tc>
        <w:tc>
          <w:tcPr>
            <w:tcW w:w="4242" w:type="dxa"/>
            <w:gridSpan w:val="3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：　　　～　　　：</w:t>
            </w:r>
          </w:p>
        </w:tc>
        <w:tc>
          <w:tcPr>
            <w:tcW w:w="1133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時間②</w:t>
            </w:r>
          </w:p>
        </w:tc>
        <w:tc>
          <w:tcPr>
            <w:tcW w:w="3719" w:type="dxa"/>
            <w:gridSpan w:val="3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：　　　～　　　：</w:t>
            </w:r>
          </w:p>
        </w:tc>
      </w:tr>
    </w:tbl>
    <w:p w:rsidR="00222E82" w:rsidRDefault="00222E82" w:rsidP="00222E82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31402">
        <w:rPr>
          <w:rFonts w:ascii="メイリオ" w:eastAsia="メイリオ" w:hAnsi="メイリオ" w:cs="メイリオ" w:hint="eastAsia"/>
          <w:sz w:val="22"/>
        </w:rPr>
        <w:t>＊参加できない時間帯によっては、調整が不可能な場合もある事を予めご了承ください。</w:t>
      </w:r>
    </w:p>
    <w:p w:rsidR="00BA70B8" w:rsidRPr="00431402" w:rsidRDefault="00BA70B8" w:rsidP="00222E82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431402">
        <w:rPr>
          <w:rFonts w:ascii="メイリオ" w:eastAsia="メイリオ" w:hAnsi="メイリオ" w:cs="メイリオ" w:hint="eastAsia"/>
          <w:sz w:val="24"/>
        </w:rPr>
        <w:t>▼　共演者がいる場合は記入してください。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672"/>
        <w:gridCol w:w="3828"/>
        <w:gridCol w:w="4990"/>
      </w:tblGrid>
      <w:tr w:rsidR="00BA70B8" w:rsidRPr="00431402" w:rsidTr="00601CD0">
        <w:tc>
          <w:tcPr>
            <w:tcW w:w="1672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フリガナ</w:t>
            </w:r>
          </w:p>
        </w:tc>
        <w:tc>
          <w:tcPr>
            <w:tcW w:w="3828" w:type="dxa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楽器名）</w:t>
            </w:r>
          </w:p>
        </w:tc>
      </w:tr>
      <w:tr w:rsidR="00BA70B8" w:rsidRPr="00431402" w:rsidTr="00601CD0">
        <w:trPr>
          <w:trHeight w:val="360"/>
        </w:trPr>
        <w:tc>
          <w:tcPr>
            <w:tcW w:w="1672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3828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601CD0">
        <w:trPr>
          <w:trHeight w:val="462"/>
        </w:trPr>
        <w:tc>
          <w:tcPr>
            <w:tcW w:w="1672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生年月日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601C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31402">
              <w:rPr>
                <w:rFonts w:ascii="メイリオ" w:eastAsia="メイリオ" w:hAnsi="メイリオ" w:cs="メイリオ" w:hint="eastAsia"/>
                <w:sz w:val="24"/>
              </w:rPr>
              <w:t>年　　　月　　　日</w:t>
            </w:r>
          </w:p>
        </w:tc>
      </w:tr>
      <w:tr w:rsidR="00BA70B8" w:rsidRPr="00431402" w:rsidTr="00601CD0">
        <w:trPr>
          <w:trHeight w:val="794"/>
        </w:trPr>
        <w:tc>
          <w:tcPr>
            <w:tcW w:w="1672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経歴</w:t>
            </w:r>
          </w:p>
        </w:tc>
        <w:tc>
          <w:tcPr>
            <w:tcW w:w="8818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A70B8" w:rsidRPr="00431402" w:rsidRDefault="00BA70B8" w:rsidP="00BA70B8">
      <w:pPr>
        <w:spacing w:line="20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672"/>
        <w:gridCol w:w="3828"/>
        <w:gridCol w:w="4990"/>
      </w:tblGrid>
      <w:tr w:rsidR="00BA70B8" w:rsidRPr="00431402" w:rsidTr="00601CD0">
        <w:tc>
          <w:tcPr>
            <w:tcW w:w="1672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フリガナ</w:t>
            </w:r>
          </w:p>
        </w:tc>
        <w:tc>
          <w:tcPr>
            <w:tcW w:w="3828" w:type="dxa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楽器名）</w:t>
            </w:r>
          </w:p>
        </w:tc>
      </w:tr>
      <w:tr w:rsidR="00BA70B8" w:rsidRPr="00431402" w:rsidTr="00601CD0">
        <w:trPr>
          <w:trHeight w:val="360"/>
        </w:trPr>
        <w:tc>
          <w:tcPr>
            <w:tcW w:w="1672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3828" w:type="dxa"/>
            <w:vMerge w:val="restart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A70B8" w:rsidRPr="00431402" w:rsidTr="00601CD0">
        <w:trPr>
          <w:trHeight w:val="508"/>
        </w:trPr>
        <w:tc>
          <w:tcPr>
            <w:tcW w:w="1672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990" w:type="dxa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（生年月日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="00601C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31402">
              <w:rPr>
                <w:rFonts w:ascii="メイリオ" w:eastAsia="メイリオ" w:hAnsi="メイリオ" w:cs="メイリオ" w:hint="eastAsia"/>
                <w:sz w:val="24"/>
              </w:rPr>
              <w:t>年　　　月　　　日</w:t>
            </w:r>
          </w:p>
        </w:tc>
      </w:tr>
      <w:tr w:rsidR="00BA70B8" w:rsidRPr="00431402" w:rsidTr="00601CD0">
        <w:trPr>
          <w:trHeight w:val="794"/>
        </w:trPr>
        <w:tc>
          <w:tcPr>
            <w:tcW w:w="1672" w:type="dxa"/>
            <w:vAlign w:val="center"/>
          </w:tcPr>
          <w:p w:rsidR="00BA70B8" w:rsidRPr="00431402" w:rsidRDefault="00BA70B8" w:rsidP="00AD778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31402">
              <w:rPr>
                <w:rFonts w:ascii="メイリオ" w:eastAsia="メイリオ" w:hAnsi="メイリオ" w:cs="メイリオ" w:hint="eastAsia"/>
                <w:sz w:val="24"/>
              </w:rPr>
              <w:t>経歴</w:t>
            </w:r>
          </w:p>
        </w:tc>
        <w:tc>
          <w:tcPr>
            <w:tcW w:w="8818" w:type="dxa"/>
            <w:gridSpan w:val="2"/>
            <w:vAlign w:val="center"/>
          </w:tcPr>
          <w:p w:rsidR="00BA70B8" w:rsidRPr="00431402" w:rsidRDefault="00BA70B8" w:rsidP="00AD778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431402" w:rsidRDefault="00431402" w:rsidP="00BA70B8">
      <w:pPr>
        <w:spacing w:line="100" w:lineRule="exact"/>
      </w:pPr>
      <w:bookmarkStart w:id="0" w:name="_GoBack"/>
      <w:bookmarkEnd w:id="0"/>
    </w:p>
    <w:sectPr w:rsidR="00431402" w:rsidSect="00FB38B2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2" w:rsidRDefault="00731402" w:rsidP="00731402">
      <w:r>
        <w:separator/>
      </w:r>
    </w:p>
  </w:endnote>
  <w:endnote w:type="continuationSeparator" w:id="0">
    <w:p w:rsidR="00731402" w:rsidRDefault="00731402" w:rsidP="0073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2" w:rsidRDefault="00731402" w:rsidP="00731402">
      <w:r>
        <w:separator/>
      </w:r>
    </w:p>
  </w:footnote>
  <w:footnote w:type="continuationSeparator" w:id="0">
    <w:p w:rsidR="00731402" w:rsidRDefault="00731402" w:rsidP="0073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A1C"/>
    <w:multiLevelType w:val="hybridMultilevel"/>
    <w:tmpl w:val="B73292CA"/>
    <w:lvl w:ilvl="0" w:tplc="B3C629B0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B2"/>
    <w:rsid w:val="00002592"/>
    <w:rsid w:val="00033B3A"/>
    <w:rsid w:val="00037203"/>
    <w:rsid w:val="00037408"/>
    <w:rsid w:val="00055470"/>
    <w:rsid w:val="0007441C"/>
    <w:rsid w:val="000949A5"/>
    <w:rsid w:val="000A1143"/>
    <w:rsid w:val="000C7C6A"/>
    <w:rsid w:val="000D21D1"/>
    <w:rsid w:val="000F3AB4"/>
    <w:rsid w:val="00137E15"/>
    <w:rsid w:val="00151776"/>
    <w:rsid w:val="001714AD"/>
    <w:rsid w:val="001B3892"/>
    <w:rsid w:val="001D498C"/>
    <w:rsid w:val="001E7DB6"/>
    <w:rsid w:val="002033D2"/>
    <w:rsid w:val="00222E82"/>
    <w:rsid w:val="00226E12"/>
    <w:rsid w:val="00282FDE"/>
    <w:rsid w:val="002D435A"/>
    <w:rsid w:val="002E642B"/>
    <w:rsid w:val="0031405A"/>
    <w:rsid w:val="00317A6A"/>
    <w:rsid w:val="00356A32"/>
    <w:rsid w:val="003647F5"/>
    <w:rsid w:val="00393F9B"/>
    <w:rsid w:val="003A64C1"/>
    <w:rsid w:val="003E0A19"/>
    <w:rsid w:val="003E0AD3"/>
    <w:rsid w:val="00401B19"/>
    <w:rsid w:val="0041116A"/>
    <w:rsid w:val="00416EA1"/>
    <w:rsid w:val="0042538E"/>
    <w:rsid w:val="00431402"/>
    <w:rsid w:val="0045061E"/>
    <w:rsid w:val="00471B17"/>
    <w:rsid w:val="00495E46"/>
    <w:rsid w:val="004E22E1"/>
    <w:rsid w:val="004F297C"/>
    <w:rsid w:val="0050625C"/>
    <w:rsid w:val="00507AD7"/>
    <w:rsid w:val="0052001E"/>
    <w:rsid w:val="00531535"/>
    <w:rsid w:val="00543E59"/>
    <w:rsid w:val="00550543"/>
    <w:rsid w:val="005C2D43"/>
    <w:rsid w:val="005C768A"/>
    <w:rsid w:val="005F1A5F"/>
    <w:rsid w:val="005F65CD"/>
    <w:rsid w:val="00601CD0"/>
    <w:rsid w:val="00633159"/>
    <w:rsid w:val="00656F92"/>
    <w:rsid w:val="00666D72"/>
    <w:rsid w:val="006761BA"/>
    <w:rsid w:val="00687862"/>
    <w:rsid w:val="006A1E66"/>
    <w:rsid w:val="006D193B"/>
    <w:rsid w:val="006D223A"/>
    <w:rsid w:val="006E1DD1"/>
    <w:rsid w:val="006E2D47"/>
    <w:rsid w:val="006F2841"/>
    <w:rsid w:val="0070445E"/>
    <w:rsid w:val="00726997"/>
    <w:rsid w:val="00731402"/>
    <w:rsid w:val="007544C9"/>
    <w:rsid w:val="00755BA0"/>
    <w:rsid w:val="007618BB"/>
    <w:rsid w:val="007820E2"/>
    <w:rsid w:val="007A50D6"/>
    <w:rsid w:val="007C6C03"/>
    <w:rsid w:val="007F6E0F"/>
    <w:rsid w:val="008100E7"/>
    <w:rsid w:val="00875038"/>
    <w:rsid w:val="008868F3"/>
    <w:rsid w:val="00895DDE"/>
    <w:rsid w:val="008D44E5"/>
    <w:rsid w:val="008D5264"/>
    <w:rsid w:val="008F27C3"/>
    <w:rsid w:val="008F38F4"/>
    <w:rsid w:val="008F4ADE"/>
    <w:rsid w:val="008F6FDF"/>
    <w:rsid w:val="00917AE8"/>
    <w:rsid w:val="00920974"/>
    <w:rsid w:val="00920AD2"/>
    <w:rsid w:val="00931B5E"/>
    <w:rsid w:val="00951EF9"/>
    <w:rsid w:val="0095252E"/>
    <w:rsid w:val="00967376"/>
    <w:rsid w:val="009A2F63"/>
    <w:rsid w:val="009A3A16"/>
    <w:rsid w:val="009A51F3"/>
    <w:rsid w:val="009A7507"/>
    <w:rsid w:val="009B277E"/>
    <w:rsid w:val="009B4055"/>
    <w:rsid w:val="009F10AD"/>
    <w:rsid w:val="00A12E1F"/>
    <w:rsid w:val="00A1572A"/>
    <w:rsid w:val="00A46DAC"/>
    <w:rsid w:val="00A73C74"/>
    <w:rsid w:val="00A84862"/>
    <w:rsid w:val="00A919CF"/>
    <w:rsid w:val="00A9380B"/>
    <w:rsid w:val="00A978F1"/>
    <w:rsid w:val="00AE3321"/>
    <w:rsid w:val="00AF4C1E"/>
    <w:rsid w:val="00B0247C"/>
    <w:rsid w:val="00B33D1B"/>
    <w:rsid w:val="00B6669D"/>
    <w:rsid w:val="00B86E17"/>
    <w:rsid w:val="00B974FF"/>
    <w:rsid w:val="00BA70B8"/>
    <w:rsid w:val="00BE00E4"/>
    <w:rsid w:val="00BE5715"/>
    <w:rsid w:val="00BE76CE"/>
    <w:rsid w:val="00BF2162"/>
    <w:rsid w:val="00C004A0"/>
    <w:rsid w:val="00C30D98"/>
    <w:rsid w:val="00C33B49"/>
    <w:rsid w:val="00C44987"/>
    <w:rsid w:val="00C466AC"/>
    <w:rsid w:val="00C55AD1"/>
    <w:rsid w:val="00C6422B"/>
    <w:rsid w:val="00C96711"/>
    <w:rsid w:val="00CE311C"/>
    <w:rsid w:val="00D16410"/>
    <w:rsid w:val="00D20041"/>
    <w:rsid w:val="00D31014"/>
    <w:rsid w:val="00D42737"/>
    <w:rsid w:val="00D4433C"/>
    <w:rsid w:val="00D85D68"/>
    <w:rsid w:val="00DC19DB"/>
    <w:rsid w:val="00DE2613"/>
    <w:rsid w:val="00E10C19"/>
    <w:rsid w:val="00E1780D"/>
    <w:rsid w:val="00E4796B"/>
    <w:rsid w:val="00E723CE"/>
    <w:rsid w:val="00E8711B"/>
    <w:rsid w:val="00E9471A"/>
    <w:rsid w:val="00E954DD"/>
    <w:rsid w:val="00EA68CF"/>
    <w:rsid w:val="00EC40BF"/>
    <w:rsid w:val="00EF17CD"/>
    <w:rsid w:val="00F02588"/>
    <w:rsid w:val="00F02B36"/>
    <w:rsid w:val="00F03D01"/>
    <w:rsid w:val="00F11CF8"/>
    <w:rsid w:val="00F60DBE"/>
    <w:rsid w:val="00F77076"/>
    <w:rsid w:val="00F95E18"/>
    <w:rsid w:val="00F96065"/>
    <w:rsid w:val="00FB38B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7A3142D1-3D77-4D5E-A798-D50F0A7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FB38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96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7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31B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402"/>
  </w:style>
  <w:style w:type="paragraph" w:styleId="ab">
    <w:name w:val="List Paragraph"/>
    <w:basedOn w:val="a"/>
    <w:uiPriority w:val="34"/>
    <w:qFormat/>
    <w:rsid w:val="003647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E7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DAE1-A55A-464F-BFAE-63FC6B8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田邉　健司</cp:lastModifiedBy>
  <cp:revision>2</cp:revision>
  <cp:lastPrinted>2025-10-08T00:36:00Z</cp:lastPrinted>
  <dcterms:created xsi:type="dcterms:W3CDTF">2025-10-22T00:29:00Z</dcterms:created>
  <dcterms:modified xsi:type="dcterms:W3CDTF">2025-10-22T00:29:00Z</dcterms:modified>
</cp:coreProperties>
</file>